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8B83872" w:rsidR="00B16047" w:rsidRDefault="00F1514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C8095" wp14:editId="39E45DC0">
                <wp:simplePos x="0" y="0"/>
                <wp:positionH relativeFrom="column">
                  <wp:posOffset>-1615178</wp:posOffset>
                </wp:positionH>
                <wp:positionV relativeFrom="paragraph">
                  <wp:posOffset>404069</wp:posOffset>
                </wp:positionV>
                <wp:extent cx="7290703" cy="4615702"/>
                <wp:effectExtent l="419100" t="838200" r="386715" b="85217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4260">
                          <a:off x="0" y="0"/>
                          <a:ext cx="7290703" cy="461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26B0" w14:textId="77777777" w:rsidR="00F1514B" w:rsidRPr="00F1514B" w:rsidRDefault="00F1514B" w:rsidP="00F1514B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514B"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ighten </w:t>
                            </w:r>
                          </w:p>
                          <w:p w14:paraId="7BB8C061" w14:textId="77777777" w:rsidR="00F1514B" w:rsidRPr="00F1514B" w:rsidRDefault="00F1514B" w:rsidP="00F1514B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514B"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omeone’s </w:t>
                            </w:r>
                          </w:p>
                          <w:p w14:paraId="27E8DAB4" w14:textId="3504297F" w:rsidR="00F1514B" w:rsidRPr="00F1514B" w:rsidRDefault="00F1514B" w:rsidP="00F1514B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514B">
                              <w:rPr>
                                <w:rFonts w:ascii="Merienda" w:hAnsi="Merienda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C8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7.2pt;margin-top:31.8pt;width:574.05pt;height:363.45pt;rotation:-98931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" filled="f" stroked="f">
                <v:textbox>
                  <w:txbxContent>
                    <w:p w14:paraId="6C2726B0" w14:textId="77777777" w:rsidR="00F1514B" w:rsidRPr="00F1514B" w:rsidRDefault="00F1514B" w:rsidP="00F1514B">
                      <w:pPr>
                        <w:jc w:val="center"/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514B"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ighten </w:t>
                      </w:r>
                    </w:p>
                    <w:p w14:paraId="7BB8C061" w14:textId="77777777" w:rsidR="00F1514B" w:rsidRPr="00F1514B" w:rsidRDefault="00F1514B" w:rsidP="00F1514B">
                      <w:pPr>
                        <w:jc w:val="center"/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514B"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omeone’s </w:t>
                      </w:r>
                    </w:p>
                    <w:p w14:paraId="27E8DAB4" w14:textId="3504297F" w:rsidR="00F1514B" w:rsidRPr="00F1514B" w:rsidRDefault="00F1514B" w:rsidP="00F1514B">
                      <w:pPr>
                        <w:jc w:val="center"/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514B">
                        <w:rPr>
                          <w:rFonts w:ascii="Merienda" w:hAnsi="Merienda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!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29EC48F9" w:rsidR="00B16047" w:rsidRDefault="00F1514B">
      <w:r>
        <w:rPr>
          <w:noProof/>
        </w:rPr>
        <w:drawing>
          <wp:anchor distT="0" distB="0" distL="114300" distR="114300" simplePos="0" relativeHeight="251680768" behindDoc="0" locked="0" layoutInCell="1" allowOverlap="1" wp14:anchorId="7CB5B7EF" wp14:editId="18B49972">
            <wp:simplePos x="0" y="0"/>
            <wp:positionH relativeFrom="column">
              <wp:posOffset>3128379</wp:posOffset>
            </wp:positionH>
            <wp:positionV relativeFrom="paragraph">
              <wp:posOffset>213995</wp:posOffset>
            </wp:positionV>
            <wp:extent cx="3645086" cy="2520253"/>
            <wp:effectExtent l="114300" t="95250" r="88900" b="90170"/>
            <wp:wrapNone/>
            <wp:docPr id="652" name="Picture 6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DivaLamp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6" cy="2520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3164704C" w:rsidR="008C30EE" w:rsidRDefault="008C30EE" w:rsidP="004F5611"/>
    <w:p w14:paraId="35FCABDE" w14:textId="47D0D512" w:rsidR="008C30EE" w:rsidRDefault="00F15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8AF000" wp14:editId="5607E70F">
                <wp:simplePos x="0" y="0"/>
                <wp:positionH relativeFrom="column">
                  <wp:posOffset>307975</wp:posOffset>
                </wp:positionH>
                <wp:positionV relativeFrom="paragraph">
                  <wp:posOffset>2983711</wp:posOffset>
                </wp:positionV>
                <wp:extent cx="6510655" cy="4744085"/>
                <wp:effectExtent l="0" t="0" r="4445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474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3563" w14:textId="600B109E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1514B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he main theme of the festival of Diwali is the triumph of light over darkness.</w:t>
                            </w:r>
                          </w:p>
                          <w:p w14:paraId="2389657A" w14:textId="77777777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001E0DA" w14:textId="6906B842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his activity is designed to get the children to think about how their own actions can brighten someone’s day.</w:t>
                            </w:r>
                          </w:p>
                          <w:p w14:paraId="41D7ABFF" w14:textId="77777777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6953A88D" w14:textId="06AD1126" w:rsidR="00F1514B" w:rsidRP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here are three differentiated sheets for children to either draw, draw and write or just write about what they could do to make someone happy…and brighten their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F000" id="_x0000_s1027" type="#_x0000_t202" style="position:absolute;margin-left:24.25pt;margin-top:234.95pt;width:512.65pt;height:373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" stroked="f">
                <v:textbox>
                  <w:txbxContent>
                    <w:p w14:paraId="3FC33563" w14:textId="600B109E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1514B">
                        <w:rPr>
                          <w:rFonts w:ascii="Convergence" w:hAnsi="Convergence"/>
                          <w:sz w:val="44"/>
                          <w:szCs w:val="44"/>
                        </w:rPr>
                        <w:t>The main theme of the festival of Diwali is the triumph of light over darkness.</w:t>
                      </w:r>
                    </w:p>
                    <w:p w14:paraId="2389657A" w14:textId="77777777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001E0DA" w14:textId="6906B842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This activity is designed to get the children to think about how their own actions can brighten someone’s day.</w:t>
                      </w:r>
                    </w:p>
                    <w:p w14:paraId="41D7ABFF" w14:textId="77777777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6953A88D" w14:textId="06AD1126" w:rsidR="00F1514B" w:rsidRP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There are three differentiated sheets for children to either draw, draw and write or just write about what they could do to make someone happy…and brighten their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EE">
        <w:br w:type="page"/>
      </w:r>
    </w:p>
    <w:p w14:paraId="3DD4F045" w14:textId="714279AA" w:rsidR="008C30EE" w:rsidRDefault="00F1514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E99EBB" wp14:editId="415CC0BD">
                <wp:simplePos x="0" y="0"/>
                <wp:positionH relativeFrom="column">
                  <wp:posOffset>438785</wp:posOffset>
                </wp:positionH>
                <wp:positionV relativeFrom="paragraph">
                  <wp:posOffset>-1905</wp:posOffset>
                </wp:positionV>
                <wp:extent cx="6321425" cy="9533868"/>
                <wp:effectExtent l="19050" t="19050" r="222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33868"/>
                          <a:chOff x="0" y="0"/>
                          <a:chExt cx="6321425" cy="9533868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43" y="9248118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86FC" w14:textId="4FEB4989" w:rsidR="008C30EE" w:rsidRPr="008C30EE" w:rsidRDefault="008C30EE" w:rsidP="008C30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41889" y="2159876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343" y="658867"/>
                            <a:ext cx="2437765" cy="1685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60" y="327791"/>
                            <a:ext cx="57378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BCE09" w14:textId="4861AB08" w:rsidR="00C353BF" w:rsidRPr="00C353BF" w:rsidRDefault="00C353BF" w:rsidP="00C353BF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353BF"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ighten someone’s 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99EBB" id="Group 31" o:spid="_x0000_s1028" style="position:absolute;margin-left:34.55pt;margin-top:-.15pt;width:497.75pt;height:750.7pt;z-index:251673600;mso-height-relative:margin" coordsize="63214,9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">
                <v:roundrect id="Rectangle: Rounded Corners 6" o:spid="_x0000_s1029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" fillcolor="#fff9e7" strokecolor="#ffd700" strokeweight="2.25pt">
                  <v:stroke joinstyle="miter"/>
                </v:roundrect>
                <v:shape id="_x0000_s1030" type="#_x0000_t202" style="position:absolute;left:9899;top:92481;width:43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6786FC" w14:textId="4FEB4989" w:rsidR="008C30EE" w:rsidRPr="008C30EE" w:rsidRDefault="008C30EE" w:rsidP="008C30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7" o:spid="_x0000_s1031" style="position:absolute;left:1418;top:21598;width:60186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" fillcolor="white [3212]" strokecolor="#ffd700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alt="A close up of a logo&#10;&#10;Description automatically generated" style="position:absolute;left:19043;top:6588;width:24378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">
                  <v:imagedata r:id="rId10" o:title="A close up of a logo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2962;top:3277;width:5737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AFBCE09" w14:textId="4861AB08" w:rsidR="00C353BF" w:rsidRPr="00C353BF" w:rsidRDefault="00C353BF" w:rsidP="00C353BF">
                        <w:pPr>
                          <w:jc w:val="center"/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353BF"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ighten someone’s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0EE">
        <w:t xml:space="preserve"> </w:t>
      </w:r>
    </w:p>
    <w:p w14:paraId="373516CC" w14:textId="0892FBAC" w:rsidR="008C30EE" w:rsidRDefault="008C30EE">
      <w:r>
        <w:br w:type="page"/>
      </w:r>
    </w:p>
    <w:p w14:paraId="1EBF571A" w14:textId="78317D69" w:rsidR="00C353BF" w:rsidRDefault="00F1514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CC6A55" wp14:editId="2032966C">
                <wp:simplePos x="0" y="0"/>
                <wp:positionH relativeFrom="column">
                  <wp:posOffset>457835</wp:posOffset>
                </wp:positionH>
                <wp:positionV relativeFrom="paragraph">
                  <wp:posOffset>17145</wp:posOffset>
                </wp:positionV>
                <wp:extent cx="6321425" cy="9533868"/>
                <wp:effectExtent l="19050" t="19050" r="22225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33868"/>
                          <a:chOff x="0" y="0"/>
                          <a:chExt cx="6321425" cy="9533868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43" y="9248118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47ED8" w14:textId="2F3B21CD" w:rsidR="00F1514B" w:rsidRPr="008C30EE" w:rsidRDefault="00F1514B" w:rsidP="00F1514B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141889" y="2159876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343" y="658867"/>
                            <a:ext cx="2437765" cy="1685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60" y="327791"/>
                            <a:ext cx="57378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2C9EE" w14:textId="77777777" w:rsidR="00F1514B" w:rsidRPr="00C353BF" w:rsidRDefault="00F1514B" w:rsidP="00F1514B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353BF"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ighten someone’s 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C6A55" id="Group 640" o:spid="_x0000_s1034" style="position:absolute;margin-left:36.05pt;margin-top:1.35pt;width:497.75pt;height:750.7pt;z-index:251675648;mso-height-relative:margin" coordsize="63214,9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">
                <v:roundrect id="Rectangle: Rounded Corners 641" o:spid="_x0000_s1035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" fillcolor="#fff9e7" strokecolor="#ffd700" strokeweight="2.25pt">
                  <v:stroke joinstyle="miter"/>
                </v:roundrect>
                <v:shape id="_x0000_s1036" type="#_x0000_t202" style="position:absolute;left:9899;top:92481;width:43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0AF47ED8" w14:textId="2F3B21CD" w:rsidR="00F1514B" w:rsidRPr="008C30EE" w:rsidRDefault="00F1514B" w:rsidP="00F1514B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643" o:spid="_x0000_s1037" style="position:absolute;left:1418;top:21598;width:60186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" fillcolor="white [3212]" strokecolor="#ffd700" strokeweight="2.25pt">
                  <v:stroke joinstyle="miter"/>
                </v:roundrect>
                <v:shape id="Picture 644" o:spid="_x0000_s1038" type="#_x0000_t75" alt="A close up of a logo&#10;&#10;Description automatically generated" style="position:absolute;left:19043;top:6588;width:24378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">
                  <v:imagedata r:id="rId10" o:title="A close up of a logo&#10;&#10;Description automatically generated"/>
                  <v:shadow on="t" type="perspective" color="black" opacity="26214f" offset="0,0" matrix="66847f,,,66847f"/>
                </v:shape>
                <v:shape id="_x0000_s1039" type="#_x0000_t202" style="position:absolute;left:2962;top:3277;width:5737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XE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2GNlxMMAAADcAAAADwAA&#10;AAAAAAAAAAAAAAAHAgAAZHJzL2Rvd25yZXYueG1sUEsFBgAAAAADAAMAtwAAAPcCAAAAAA==&#10;" filled="f" stroked="f">
                  <v:textbox style="mso-fit-shape-to-text:t">
                    <w:txbxContent>
                      <w:p w14:paraId="60B2C9EE" w14:textId="77777777" w:rsidR="00F1514B" w:rsidRPr="00C353BF" w:rsidRDefault="00F1514B" w:rsidP="00F1514B">
                        <w:pPr>
                          <w:jc w:val="center"/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353BF"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ighten someone’s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3BF">
        <w:t xml:space="preserve">  </w:t>
      </w:r>
    </w:p>
    <w:p w14:paraId="5F419959" w14:textId="0CD5AD7E" w:rsidR="00C353BF" w:rsidRDefault="00F151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0B4A1" wp14:editId="00FBE1C2">
                <wp:simplePos x="0" y="0"/>
                <wp:positionH relativeFrom="column">
                  <wp:posOffset>764758</wp:posOffset>
                </wp:positionH>
                <wp:positionV relativeFrom="paragraph">
                  <wp:posOffset>6124794</wp:posOffset>
                </wp:positionV>
                <wp:extent cx="5722620" cy="27425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74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664B" w14:textId="749CB8F8" w:rsidR="00C353BF" w:rsidRPr="00C353BF" w:rsidRDefault="00C353B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0B4A1" id="_x0000_s1040" type="#_x0000_t202" style="position:absolute;margin-left:60.2pt;margin-top:482.25pt;width:450.6pt;height:21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" filled="f" stroked="f">
                <v:textbox>
                  <w:txbxContent>
                    <w:p w14:paraId="051E664B" w14:textId="749CB8F8" w:rsidR="00C353BF" w:rsidRPr="00C353BF" w:rsidRDefault="00C353BF">
                      <w:pPr>
                        <w:rPr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53BF">
        <w:br w:type="page"/>
      </w:r>
    </w:p>
    <w:p w14:paraId="4D99EAAD" w14:textId="3482FD51" w:rsidR="00CC6764" w:rsidRPr="00CC6764" w:rsidRDefault="000129EA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4BD096" wp14:editId="4B05DEFF">
                <wp:simplePos x="0" y="0"/>
                <wp:positionH relativeFrom="column">
                  <wp:posOffset>457835</wp:posOffset>
                </wp:positionH>
                <wp:positionV relativeFrom="paragraph">
                  <wp:posOffset>55245</wp:posOffset>
                </wp:positionV>
                <wp:extent cx="6321425" cy="9533253"/>
                <wp:effectExtent l="19050" t="19050" r="22225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33253"/>
                          <a:chOff x="0" y="0"/>
                          <a:chExt cx="6321425" cy="9533868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43" y="9248118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51B62" w14:textId="646EFFD8" w:rsidR="00F1514B" w:rsidRPr="008C30EE" w:rsidRDefault="00F1514B" w:rsidP="00F1514B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141889" y="2159876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343" y="658867"/>
                            <a:ext cx="2437765" cy="1685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60" y="327791"/>
                            <a:ext cx="57378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95109" w14:textId="77777777" w:rsidR="00F1514B" w:rsidRPr="00C353BF" w:rsidRDefault="00F1514B" w:rsidP="00F1514B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353BF">
                                <w:rPr>
                                  <w:rFonts w:ascii="Merienda" w:hAnsi="Merienda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ighten someone’s 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D096" id="Group 646" o:spid="_x0000_s1041" style="position:absolute;margin-left:36.05pt;margin-top:4.35pt;width:497.75pt;height:750.65pt;z-index:251677696;mso-height-relative:margin" coordsize="63214,9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">
                <v:roundrect id="Rectangle: Rounded Corners 647" o:spid="_x0000_s1042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" fillcolor="#fff9e7" strokecolor="#ffd700" strokeweight="2.25pt">
                  <v:stroke joinstyle="miter"/>
                </v:roundrect>
                <v:shape id="_x0000_s1043" type="#_x0000_t202" style="position:absolute;left:9899;top:92481;width:43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1DA51B62" w14:textId="646EFFD8" w:rsidR="00F1514B" w:rsidRPr="008C30EE" w:rsidRDefault="00F1514B" w:rsidP="00F1514B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649" o:spid="_x0000_s1044" style="position:absolute;left:1418;top:21598;width:60186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" fillcolor="white [3212]" strokecolor="#ffd700" strokeweight="2.25pt">
                  <v:stroke joinstyle="miter"/>
                </v:roundrect>
                <v:shape id="Picture 650" o:spid="_x0000_s1045" type="#_x0000_t75" alt="A close up of a logo&#10;&#10;Description automatically generated" style="position:absolute;left:19043;top:6588;width:24378;height:1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">
                  <v:imagedata r:id="rId10" o:title="A close up of a logo&#10;&#10;Description automatically generated"/>
                  <v:shadow on="t" type="perspective" color="black" opacity="26214f" offset="0,0" matrix="66847f,,,66847f"/>
                </v:shape>
                <v:shape id="_x0000_s1046" type="#_x0000_t202" style="position:absolute;left:2962;top:3277;width:5737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a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" filled="f" stroked="f">
                  <v:textbox style="mso-fit-shape-to-text:t">
                    <w:txbxContent>
                      <w:p w14:paraId="58E95109" w14:textId="77777777" w:rsidR="00F1514B" w:rsidRPr="00C353BF" w:rsidRDefault="00F1514B" w:rsidP="00F1514B">
                        <w:pPr>
                          <w:jc w:val="center"/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353BF">
                          <w:rPr>
                            <w:rFonts w:ascii="Merienda" w:hAnsi="Merienda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ighten someone’s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1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10DEC" wp14:editId="203CDBC7">
                <wp:simplePos x="0" y="0"/>
                <wp:positionH relativeFrom="column">
                  <wp:posOffset>747504</wp:posOffset>
                </wp:positionH>
                <wp:positionV relativeFrom="paragraph">
                  <wp:posOffset>2999215</wp:posOffset>
                </wp:positionV>
                <wp:extent cx="5722620" cy="6037207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037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A547" w14:textId="7CD7F11C" w:rsidR="00C353BF" w:rsidRPr="00C353BF" w:rsidRDefault="00C353BF" w:rsidP="00C353BF">
                            <w:pPr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</w:t>
                            </w:r>
                          </w:p>
                          <w:p w14:paraId="0349C8AB" w14:textId="45DCC7C2" w:rsidR="00C353BF" w:rsidRPr="00C353BF" w:rsidRDefault="00C353BF" w:rsidP="00C353BF">
                            <w:pPr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0DEC" id="_x0000_s1047" type="#_x0000_t202" style="position:absolute;margin-left:58.85pt;margin-top:236.15pt;width:450.6pt;height:475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" filled="f" stroked="f">
                <v:textbox>
                  <w:txbxContent>
                    <w:p w14:paraId="0B84A547" w14:textId="7CD7F11C" w:rsidR="00C353BF" w:rsidRPr="00C353BF" w:rsidRDefault="00C353BF" w:rsidP="00C353BF">
                      <w:pPr>
                        <w:rPr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</w:t>
                      </w:r>
                    </w:p>
                    <w:p w14:paraId="0349C8AB" w14:textId="45DCC7C2" w:rsidR="00C353BF" w:rsidRPr="00C353BF" w:rsidRDefault="00C353BF" w:rsidP="00C353BF">
                      <w:pPr>
                        <w:rPr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A7AF" w14:textId="77777777" w:rsidR="00DB575C" w:rsidRDefault="00DB575C" w:rsidP="00EB5BDC">
      <w:pPr>
        <w:spacing w:after="0" w:line="240" w:lineRule="auto"/>
      </w:pPr>
      <w:r>
        <w:separator/>
      </w:r>
    </w:p>
  </w:endnote>
  <w:endnote w:type="continuationSeparator" w:id="0">
    <w:p w14:paraId="0757C064" w14:textId="77777777" w:rsidR="00DB575C" w:rsidRDefault="00DB57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5CE84B-12E7-4B9D-A485-F1B104D68A53}"/>
    <w:embedBold r:id="rId2" w:fontKey="{F813934E-1E40-4195-9C82-0D5DB3BFCE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8EEB3CD-166B-4391-BC21-18A67E4EDE54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EABD2BC9-0EA7-49BC-B374-F4612FAD10C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507BE89-7E53-4C09-82AC-9CB877BE1E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A643DEC-6FE9-491A-8B39-6644235C9A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2776" w14:textId="77777777" w:rsidR="00DB575C" w:rsidRDefault="00DB575C" w:rsidP="00EB5BDC">
      <w:pPr>
        <w:spacing w:after="0" w:line="240" w:lineRule="auto"/>
      </w:pPr>
      <w:r>
        <w:separator/>
      </w:r>
    </w:p>
  </w:footnote>
  <w:footnote w:type="continuationSeparator" w:id="0">
    <w:p w14:paraId="19B4A043" w14:textId="77777777" w:rsidR="00DB575C" w:rsidRDefault="00DB575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6531DD41" w:rsidR="00E45ACD" w:rsidRDefault="0017794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BABA04" wp14:editId="4BAB4BDC">
              <wp:simplePos x="0" y="0"/>
              <wp:positionH relativeFrom="column">
                <wp:posOffset>9525</wp:posOffset>
              </wp:positionH>
              <wp:positionV relativeFrom="paragraph">
                <wp:posOffset>-254635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7" name="Rectangle: Rounded Corners 3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: Rounded Corners 38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FC27" w14:textId="77777777" w:rsidR="00177945" w:rsidRDefault="00177945" w:rsidP="001779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ABA04" id="Group 203" o:spid="_x0000_s1048" style="position:absolute;margin-left:.75pt;margin-top:-20.0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">
              <v:roundrect id="Rectangle: Rounded Corners 37" o:spid="_x0000_s104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8" o:spid="_x0000_s105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5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Vk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Sp01ZMMAAADbAAAADwAA&#10;AAAAAAAAAAAAAAAHAgAAZHJzL2Rvd25yZXYueG1sUEsFBgAAAAADAAMAtwAAAPcCAAAAAA==&#10;">
                <v:imagedata r:id="rId3" o:title=""/>
              </v:shape>
              <v:shape id="Picture 40" o:spid="_x0000_s105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+E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X18Uv8AfL0CwAA//8DAFBLAQItABQABgAIAAAAIQDb4fbL7gAAAIUBAAATAAAAAAAAAAAAAAAA&#10;AAAAAABbQ29udGVudF9UeXBlc10ueG1sUEsBAi0AFAAGAAgAAAAhAFr0LFu/AAAAFQEAAAsAAAAA&#10;AAAAAAAAAAAAHwEAAF9yZWxzLy5yZWxzUEsBAi0AFAAGAAgAAAAhAIOh74T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4B7EFC27" w14:textId="77777777" w:rsidR="00177945" w:rsidRDefault="00177945" w:rsidP="001779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9EA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7794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1F1C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B575C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8CF-66B5-43FD-A59B-1CF84F8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38:00Z</cp:lastPrinted>
  <dcterms:created xsi:type="dcterms:W3CDTF">2020-07-28T15:39:00Z</dcterms:created>
  <dcterms:modified xsi:type="dcterms:W3CDTF">2020-07-28T15:39:00Z</dcterms:modified>
</cp:coreProperties>
</file>